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8091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80915">
                    <w:rPr>
                      <w:b/>
                      <w:bCs/>
                      <w:caps/>
                      <w:sz w:val="72"/>
                      <w:szCs w:val="72"/>
                    </w:rPr>
                    <w:t>Biologija 2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D80915" w:rsidRDefault="00AD5A1B" w:rsidP="00D80915">
      <w:pPr>
        <w:spacing w:after="0"/>
        <w:ind w:left="900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</w:t>
      </w:r>
      <w:r w:rsidR="00D80915">
        <w:rPr>
          <w:b/>
          <w:sz w:val="32"/>
          <w:szCs w:val="32"/>
          <w:lang w:val="sr-Latn-RS"/>
        </w:rPr>
        <w:t>r</w:t>
      </w:r>
    </w:p>
    <w:p w:rsidR="00F544CF" w:rsidRDefault="00D80915" w:rsidP="00D80915">
      <w:pPr>
        <w:spacing w:after="0"/>
        <w:ind w:left="9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I</w:t>
      </w:r>
      <w:r w:rsidR="006A5310">
        <w:rPr>
          <w:b/>
          <w:sz w:val="32"/>
          <w:szCs w:val="32"/>
        </w:rPr>
        <w:t>I</w:t>
      </w:r>
      <w:r w:rsidR="00F544CF">
        <w:rPr>
          <w:b/>
          <w:sz w:val="32"/>
          <w:szCs w:val="32"/>
        </w:rPr>
        <w:t xml:space="preserve"> godina</w:t>
      </w:r>
      <w:r w:rsidR="00F544CF" w:rsidRPr="00AD5A1B">
        <w:rPr>
          <w:b/>
          <w:sz w:val="32"/>
          <w:szCs w:val="32"/>
        </w:rPr>
        <w:t xml:space="preserve"> </w:t>
      </w:r>
    </w:p>
    <w:p w:rsidR="00D80915" w:rsidRDefault="00D80915" w:rsidP="00D80915">
      <w:pPr>
        <w:spacing w:after="0"/>
        <w:ind w:left="900"/>
        <w:rPr>
          <w:sz w:val="28"/>
          <w:szCs w:val="32"/>
          <w:lang w:val="sr-Latn-CS"/>
        </w:rPr>
      </w:pPr>
      <w:r>
        <w:rPr>
          <w:b/>
          <w:sz w:val="32"/>
          <w:szCs w:val="32"/>
        </w:rPr>
        <w:t>Ud</w:t>
      </w:r>
      <w:r>
        <w:rPr>
          <w:b/>
          <w:sz w:val="32"/>
          <w:szCs w:val="32"/>
          <w:lang w:val="sr-Latn-RS"/>
        </w:rPr>
        <w:t xml:space="preserve">žbenik: </w:t>
      </w:r>
      <w:r w:rsidRPr="00D80915">
        <w:rPr>
          <w:sz w:val="28"/>
          <w:szCs w:val="32"/>
          <w:lang w:val="sr-Latn-CS"/>
        </w:rPr>
        <w:t>Biologija 2 za II ili I razred me</w:t>
      </w:r>
      <w:bookmarkStart w:id="0" w:name="_GoBack"/>
      <w:bookmarkEnd w:id="0"/>
      <w:r w:rsidRPr="00D80915">
        <w:rPr>
          <w:sz w:val="28"/>
          <w:szCs w:val="32"/>
          <w:lang w:val="sr-Latn-CS"/>
        </w:rPr>
        <w:t>dicinske i II razred veterinarske</w:t>
      </w:r>
      <w:r w:rsidRPr="00D80915">
        <w:rPr>
          <w:b/>
          <w:sz w:val="28"/>
          <w:szCs w:val="32"/>
          <w:lang w:val="sr-Latn-CS"/>
        </w:rPr>
        <w:t xml:space="preserve"> </w:t>
      </w:r>
      <w:r w:rsidRPr="00D80915">
        <w:rPr>
          <w:sz w:val="28"/>
          <w:szCs w:val="32"/>
          <w:lang w:val="sr-Latn-CS"/>
        </w:rPr>
        <w:t xml:space="preserve">škole </w:t>
      </w:r>
    </w:p>
    <w:p w:rsidR="00D80915" w:rsidRPr="00D80915" w:rsidRDefault="00D80915" w:rsidP="00D80915">
      <w:pPr>
        <w:spacing w:after="0"/>
        <w:ind w:left="900"/>
        <w:rPr>
          <w:sz w:val="28"/>
          <w:szCs w:val="32"/>
          <w:lang w:val="sr-Latn-CS"/>
        </w:rPr>
      </w:pPr>
      <w:r>
        <w:rPr>
          <w:b/>
          <w:sz w:val="32"/>
          <w:szCs w:val="32"/>
        </w:rPr>
        <w:t xml:space="preserve">Autor: </w:t>
      </w:r>
      <w:r>
        <w:rPr>
          <w:sz w:val="28"/>
          <w:szCs w:val="28"/>
          <w:lang w:val="sr-Latn-CS"/>
        </w:rPr>
        <w:t>Miloje Krunić</w:t>
      </w:r>
      <w:proofErr w:type="gramStart"/>
      <w:r>
        <w:rPr>
          <w:sz w:val="28"/>
          <w:szCs w:val="28"/>
          <w:lang w:val="sr-Latn-CS"/>
        </w:rPr>
        <w:t>,Ivo</w:t>
      </w:r>
      <w:proofErr w:type="gramEnd"/>
      <w:r>
        <w:rPr>
          <w:sz w:val="28"/>
          <w:szCs w:val="28"/>
          <w:lang w:val="sr-Latn-CS"/>
        </w:rPr>
        <w:t xml:space="preserve"> Savić i Božidar Ćurčić</w:t>
      </w:r>
    </w:p>
    <w:p w:rsidR="00D80915" w:rsidRPr="00D80915" w:rsidRDefault="00D80915" w:rsidP="00D80915">
      <w:pPr>
        <w:spacing w:after="0"/>
        <w:ind w:left="900"/>
        <w:rPr>
          <w:b/>
          <w:sz w:val="32"/>
          <w:szCs w:val="32"/>
          <w:lang w:val="sr-Latn-RS"/>
        </w:rPr>
      </w:pPr>
    </w:p>
    <w:p w:rsidR="004A1929" w:rsidRDefault="004A1929" w:rsidP="00D80915">
      <w:pPr>
        <w:spacing w:after="0"/>
        <w:ind w:left="900"/>
        <w:rPr>
          <w:b/>
          <w:sz w:val="32"/>
          <w:szCs w:val="32"/>
        </w:rPr>
      </w:pPr>
    </w:p>
    <w:p w:rsidR="004A1929" w:rsidRDefault="004A1929" w:rsidP="00D80915">
      <w:pPr>
        <w:spacing w:after="0"/>
        <w:ind w:left="900"/>
        <w:rPr>
          <w:b/>
          <w:sz w:val="32"/>
          <w:szCs w:val="32"/>
        </w:rPr>
      </w:pPr>
    </w:p>
    <w:p w:rsidR="004A1929" w:rsidRDefault="004A1929" w:rsidP="00D80915">
      <w:pPr>
        <w:spacing w:after="0"/>
        <w:ind w:left="900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D80915" w:rsidRDefault="00D80915" w:rsidP="00D80915">
      <w:pPr>
        <w:spacing w:after="0"/>
        <w:ind w:left="900"/>
        <w:rPr>
          <w:b/>
          <w:sz w:val="32"/>
          <w:szCs w:val="32"/>
        </w:rPr>
      </w:pPr>
    </w:p>
    <w:p w:rsidR="00D80915" w:rsidRPr="0061786F" w:rsidRDefault="00D80915" w:rsidP="0061786F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61786F">
        <w:rPr>
          <w:sz w:val="24"/>
          <w:szCs w:val="24"/>
          <w:u w:val="single"/>
          <w:lang w:val="sr-Latn-CS"/>
        </w:rPr>
        <w:t>I grupa pitan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.Razmnožavanje životin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2.Gametogeneza – spermatogenez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3. Gametogeneza – oogenez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4. Tipovi jajnih ćelija i oplođenje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5. Brazdanje, tipovi brazdan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6. Gastrulacija i formiranje klicinih listov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7. Neurulacija i embrionalna indukci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8. Embrionalne adaptacije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9. Placentaci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0. Organogenez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1. Postembrionalno razviće – metamorfoz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2. Regeneraci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3. Individualno razviće čove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4. Starenje i smrt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</w:p>
    <w:p w:rsidR="00D80915" w:rsidRPr="0061786F" w:rsidRDefault="00D80915" w:rsidP="0061786F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61786F">
        <w:rPr>
          <w:sz w:val="24"/>
          <w:szCs w:val="24"/>
          <w:u w:val="single"/>
          <w:lang w:val="sr-Latn-CS"/>
        </w:rPr>
        <w:t>II grupa pitan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. Protozoe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2. Sunđeri (Porifer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3. Žarnjaci (Cnidari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4. Turbelarije (Turbellari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5. Metilji (Trematodes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lastRenderedPageBreak/>
        <w:t>6. Pantljičare (Cestodes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7. Nemertine (Nemertin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8. Valjkaste gliste (Pseudocelomat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9. Puževi (Gastropoda) i školjke (Bivalvi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0. Glavonošci (Cephalopod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1. Prstenaste gliste (Annelid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 xml:space="preserve">12. Zglavkari (Arthropoda) 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3. Insekti (Insect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4. Bodljokošci (Echinodermat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</w:p>
    <w:p w:rsidR="00D80915" w:rsidRPr="0061786F" w:rsidRDefault="00D80915" w:rsidP="0061786F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61786F">
        <w:rPr>
          <w:sz w:val="24"/>
          <w:szCs w:val="24"/>
          <w:u w:val="single"/>
          <w:lang w:val="sr-Latn-CS"/>
        </w:rPr>
        <w:t>III grupa pitanj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. Cefalohordati  i Plaštaši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2. Kožni sistem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3. Skeletni sistem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4. Mišićni i nervni sistem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5. Čulni organi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6. Sistem organa za varenje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7. Sistem organa za disanje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8. Krv i limfa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9. Urogenitalni sistem kičmenjaka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0. Ribe (Pisces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1. Vodozemci (Amphibi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2. Gmizavci (Reptilia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>13. Ptice (Aves)</w:t>
      </w:r>
    </w:p>
    <w:p w:rsidR="00D80915" w:rsidRPr="0061786F" w:rsidRDefault="00D80915" w:rsidP="0061786F">
      <w:pPr>
        <w:spacing w:after="0"/>
        <w:ind w:left="900"/>
        <w:rPr>
          <w:sz w:val="24"/>
          <w:szCs w:val="24"/>
          <w:lang w:val="sr-Latn-CS"/>
        </w:rPr>
      </w:pPr>
      <w:r w:rsidRPr="0061786F">
        <w:rPr>
          <w:sz w:val="24"/>
          <w:szCs w:val="24"/>
          <w:lang w:val="sr-Latn-CS"/>
        </w:rPr>
        <w:t xml:space="preserve">14. Sisari (Mammalia) </w:t>
      </w:r>
    </w:p>
    <w:p w:rsidR="00D80915" w:rsidRDefault="00D80915" w:rsidP="00D80915">
      <w:pPr>
        <w:spacing w:after="0"/>
        <w:ind w:left="900"/>
        <w:rPr>
          <w:b/>
          <w:sz w:val="32"/>
          <w:szCs w:val="32"/>
        </w:rPr>
      </w:pPr>
    </w:p>
    <w:p w:rsidR="00D80915" w:rsidRDefault="00D80915" w:rsidP="00D80915">
      <w:pPr>
        <w:spacing w:after="0"/>
        <w:ind w:left="90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4A1929" w:rsidRDefault="004A1929" w:rsidP="00D80915">
      <w:pPr>
        <w:spacing w:after="0"/>
        <w:rPr>
          <w:b/>
          <w:sz w:val="32"/>
          <w:szCs w:val="32"/>
        </w:rPr>
      </w:pPr>
    </w:p>
    <w:p w:rsidR="002215D9" w:rsidRPr="004A1929" w:rsidRDefault="004A1929" w:rsidP="00D80915">
      <w:pPr>
        <w:pStyle w:val="Style"/>
        <w:spacing w:line="379" w:lineRule="exact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 </w:t>
      </w: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1786F"/>
    <w:rsid w:val="006A4382"/>
    <w:rsid w:val="006A5310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80915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51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32B8-8628-473A-98B3-170EF948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00:00Z</dcterms:created>
  <dcterms:modified xsi:type="dcterms:W3CDTF">2016-02-18T16:51:00Z</dcterms:modified>
</cp:coreProperties>
</file>